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E7B12" w14:textId="77777777" w:rsidR="00A30414" w:rsidRPr="00AF79A3" w:rsidRDefault="00A30414" w:rsidP="00A3041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bookmarkStart w:id="0" w:name="_GoBack"/>
      <w:bookmarkEnd w:id="0"/>
    </w:p>
    <w:p w14:paraId="57DA92B7" w14:textId="49C54A93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="00396AC1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396AC1">
        <w:rPr>
          <w:rFonts w:eastAsia="Times New Roman" w:cstheme="minorHAnsi"/>
          <w:b/>
          <w:color w:val="000000"/>
          <w:lang w:eastAsia="pl-PL"/>
        </w:rPr>
        <w:t>18</w:t>
      </w:r>
      <w:proofErr w:type="spellEnd"/>
      <w:r w:rsidR="00396AC1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396AC1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555A87FB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396AC1">
        <w:rPr>
          <w:rFonts w:eastAsia="Times New Roman" w:cstheme="minorHAnsi"/>
          <w:b/>
          <w:color w:val="000000"/>
          <w:lang w:eastAsia="pl-PL"/>
        </w:rPr>
        <w:t>18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396AC1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AF79A3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DD5945" w:rsidRPr="007823CF">
        <w:rPr>
          <w:rFonts w:eastAsia="Times New Roman" w:cs="Arial"/>
          <w:b/>
          <w:lang w:eastAsia="pl-PL"/>
        </w:rPr>
        <w:t xml:space="preserve">dostawcy </w:t>
      </w:r>
      <w:r w:rsidR="00DD5945">
        <w:rPr>
          <w:rFonts w:eastAsia="Times New Roman" w:cs="Arial"/>
          <w:b/>
          <w:lang w:eastAsia="pl-PL"/>
        </w:rPr>
        <w:t xml:space="preserve">lotniczej cyfrowej kamery </w:t>
      </w:r>
      <w:proofErr w:type="spellStart"/>
      <w:r w:rsidR="00DD5945">
        <w:rPr>
          <w:rFonts w:eastAsia="Times New Roman" w:cs="Arial"/>
          <w:b/>
          <w:lang w:eastAsia="pl-PL"/>
        </w:rPr>
        <w:t>średnioformatowej</w:t>
      </w:r>
      <w:proofErr w:type="spellEnd"/>
      <w:r w:rsidRPr="00AF79A3">
        <w:rPr>
          <w:rFonts w:eastAsia="Times New Roman" w:cs="Arial"/>
          <w:b/>
          <w:lang w:eastAsia="pl-PL"/>
        </w:rPr>
        <w:t>,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AF79A3">
        <w:rPr>
          <w:rFonts w:eastAsia="Times New Roman" w:cs="Arial"/>
          <w:lang w:eastAsia="pl-PL"/>
        </w:rPr>
        <w:t>w ramach projektu pt.:</w:t>
      </w:r>
      <w:r w:rsidRPr="00AF79A3">
        <w:rPr>
          <w:rFonts w:eastAsia="Times New Roman" w:cstheme="minorHAnsi"/>
          <w:lang w:eastAsia="pl-PL"/>
        </w:rPr>
        <w:t xml:space="preserve"> „</w:t>
      </w:r>
      <w:r w:rsidRPr="00AF79A3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AF79A3">
        <w:rPr>
          <w:rFonts w:cstheme="minorHAnsi"/>
          <w:lang w:eastAsia="en-GB"/>
        </w:rPr>
        <w:t>multisensorycznej</w:t>
      </w:r>
      <w:proofErr w:type="spellEnd"/>
      <w:r w:rsidRPr="00AF79A3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AF79A3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AF79A3">
        <w:rPr>
          <w:rFonts w:eastAsia="Times New Roman" w:cstheme="minorHAnsi"/>
          <w:lang w:eastAsia="pl-PL"/>
        </w:rPr>
        <w:t>POIR.01.01.01</w:t>
      </w:r>
      <w:proofErr w:type="spellEnd"/>
      <w:r w:rsidRPr="00AF79A3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AF79A3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AF79A3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AF79A3" w:rsidRDefault="005D4192">
            <w:pPr>
              <w:jc w:val="center"/>
              <w:rPr>
                <w:rFonts w:eastAsia="Calibri" w:cstheme="minorHAnsi"/>
                <w:b/>
              </w:rPr>
            </w:pPr>
            <w:r w:rsidRPr="00AF79A3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AF79A3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146E8A1D" w:rsidR="005D4192" w:rsidRPr="00AF79A3" w:rsidRDefault="009F712F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dpłatne korzystanie </w:t>
            </w:r>
            <w:r w:rsidR="00617249" w:rsidRPr="0015787A">
              <w:t>z lotniczego skanera laserowego</w:t>
            </w:r>
            <w:r w:rsidR="00617249">
              <w:t xml:space="preserve"> </w:t>
            </w:r>
            <w:r>
              <w:rPr>
                <w:rFonts w:eastAsia="Times New Roman" w:cstheme="minorHAnsi"/>
                <w:lang w:eastAsia="pl-PL"/>
              </w:rPr>
              <w:t>(1 sztuka</w:t>
            </w:r>
            <w:r w:rsidR="00C92081">
              <w:rPr>
                <w:rFonts w:eastAsia="Times New Roman" w:cstheme="minorHAnsi"/>
                <w:lang w:eastAsia="pl-PL"/>
              </w:rPr>
              <w:t xml:space="preserve"> na okres 1 miesiąca</w:t>
            </w:r>
            <w:r>
              <w:rPr>
                <w:rFonts w:eastAsia="Times New Roman" w:cstheme="minorHAnsi"/>
                <w:lang w:eastAsia="pl-PL"/>
              </w:rPr>
              <w:t>)  - stawka miesięczna (zł/miesią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AF79A3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AF79A3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AF79A3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6CE1FC81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="00396AC1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396AC1">
        <w:rPr>
          <w:rFonts w:eastAsia="Times New Roman" w:cstheme="minorHAnsi"/>
          <w:b/>
          <w:color w:val="000000"/>
          <w:lang w:eastAsia="pl-PL"/>
        </w:rPr>
        <w:t>18</w:t>
      </w:r>
      <w:proofErr w:type="spellEnd"/>
      <w:r w:rsidR="00396AC1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396AC1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2FBD21BB" w14:textId="0481DD4D" w:rsidR="00CB3E0F" w:rsidRPr="007823CF" w:rsidRDefault="00D940BB" w:rsidP="00CB3E0F">
      <w:pPr>
        <w:spacing w:after="0"/>
        <w:jc w:val="both"/>
        <w:textAlignment w:val="baseline"/>
      </w:pPr>
      <w:r w:rsidRPr="00AF79A3">
        <w:t xml:space="preserve">Przedmiotem zamówienia Zapytania ofertowego nr </w:t>
      </w:r>
      <w:proofErr w:type="spellStart"/>
      <w:r w:rsidR="00396AC1" w:rsidRPr="00396AC1">
        <w:t>ZO018</w:t>
      </w:r>
      <w:proofErr w:type="spellEnd"/>
      <w:r w:rsidR="00396AC1" w:rsidRPr="00396AC1">
        <w:t>-2019</w:t>
      </w:r>
      <w:r w:rsidRPr="00AF79A3">
        <w:t>-</w:t>
      </w:r>
      <w:proofErr w:type="spellStart"/>
      <w:r w:rsidRPr="00AF79A3">
        <w:t>1.1.1_POIR</w:t>
      </w:r>
      <w:proofErr w:type="spellEnd"/>
      <w:r w:rsidRPr="00AF79A3">
        <w:t xml:space="preserve"> jest </w:t>
      </w:r>
      <w:r w:rsidR="00CB3E0F" w:rsidRPr="0015787A">
        <w:t>odpłatne korzystanie z lotniczego skanera laserowego</w:t>
      </w:r>
      <w:r w:rsidR="00CB3E0F">
        <w:t xml:space="preserve"> (1 sztuka</w:t>
      </w:r>
      <w:r w:rsidR="005C0402">
        <w:t xml:space="preserve"> na 1 miesiąc</w:t>
      </w:r>
      <w:r w:rsidR="00CB3E0F">
        <w:t xml:space="preserve">) </w:t>
      </w:r>
      <w:r w:rsidR="00CB3E0F" w:rsidRPr="0015787A">
        <w:t>– o parametrach skanera nie gorszych niż:</w:t>
      </w:r>
    </w:p>
    <w:p w14:paraId="05C3D1D7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Rozbieżność wiązki lasera (</w:t>
      </w:r>
      <w:proofErr w:type="spellStart"/>
      <w:r>
        <w:t>Beam</w:t>
      </w:r>
      <w:proofErr w:type="spellEnd"/>
      <w:r>
        <w:t xml:space="preserve"> </w:t>
      </w:r>
      <w:proofErr w:type="spellStart"/>
      <w:r>
        <w:t>Divergency</w:t>
      </w:r>
      <w:proofErr w:type="spellEnd"/>
      <w:r>
        <w:t xml:space="preserve"> [1/</w:t>
      </w:r>
      <w:proofErr w:type="spellStart"/>
      <w:r>
        <w:t>e2</w:t>
      </w:r>
      <w:proofErr w:type="spellEnd"/>
      <w:r>
        <w:t xml:space="preserve">]): poniżej 0.3 </w:t>
      </w:r>
      <w:proofErr w:type="spellStart"/>
      <w:r>
        <w:t>mrad</w:t>
      </w:r>
      <w:proofErr w:type="spellEnd"/>
      <w:r>
        <w:t>,</w:t>
      </w:r>
    </w:p>
    <w:p w14:paraId="4455C7FC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Masa skanera: poniżej 25 kg,</w:t>
      </w:r>
    </w:p>
    <w:p w14:paraId="29E5EA73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Temperatura operacyjna: min. od 5 °C do – 40 °C,</w:t>
      </w:r>
    </w:p>
    <w:p w14:paraId="745FFC1D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Częstotliwość skanowania: powyżej 700 kHz,</w:t>
      </w:r>
    </w:p>
    <w:p w14:paraId="2157E989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Kąt skanowania: powyżej 45°,</w:t>
      </w:r>
    </w:p>
    <w:p w14:paraId="44A6F021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Płynna regulacja kąta skanowania,</w:t>
      </w:r>
    </w:p>
    <w:p w14:paraId="53570724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 xml:space="preserve">Rejestracja na dyskach </w:t>
      </w:r>
      <w:proofErr w:type="spellStart"/>
      <w:r>
        <w:t>SSD</w:t>
      </w:r>
      <w:proofErr w:type="spellEnd"/>
      <w:r>
        <w:t>,</w:t>
      </w:r>
    </w:p>
    <w:p w14:paraId="4CB9D229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 xml:space="preserve">Rejestracja w trybie Full </w:t>
      </w:r>
      <w:proofErr w:type="spellStart"/>
      <w:r>
        <w:t>WaveForm</w:t>
      </w:r>
      <w:proofErr w:type="spellEnd"/>
      <w:r>
        <w:t>.</w:t>
      </w:r>
    </w:p>
    <w:p w14:paraId="02827114" w14:textId="0118CEAB" w:rsidR="00D940BB" w:rsidRPr="00AF79A3" w:rsidRDefault="00D940BB" w:rsidP="00CB3E0F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AF79A3" w:rsidRDefault="00D940BB" w:rsidP="00D940BB">
      <w:pPr>
        <w:spacing w:after="0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39252420" w:rsidR="00D940BB" w:rsidRPr="00AF79A3" w:rsidRDefault="00D940BB" w:rsidP="007B6A7E">
      <w:pPr>
        <w:pStyle w:val="Akapitzlist"/>
        <w:numPr>
          <w:ilvl w:val="1"/>
          <w:numId w:val="8"/>
        </w:numPr>
        <w:spacing w:after="0"/>
        <w:ind w:left="709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 xml:space="preserve">Bezpłatny transport do zamawiającego </w:t>
      </w:r>
      <w:r w:rsidR="00E00A82" w:rsidRPr="00AF79A3">
        <w:rPr>
          <w:rFonts w:eastAsia="Times New Roman" w:cstheme="minorHAnsi"/>
          <w:lang w:eastAsia="pl-PL"/>
        </w:rPr>
        <w:t>lub</w:t>
      </w:r>
      <w:r w:rsidRPr="00AF79A3">
        <w:rPr>
          <w:rFonts w:eastAsia="Times New Roman" w:cstheme="minorHAnsi"/>
          <w:lang w:eastAsia="pl-PL"/>
        </w:rPr>
        <w:t xml:space="preserve"> zabezpieczenie wyrobu na czas transportu.</w:t>
      </w:r>
    </w:p>
    <w:p w14:paraId="0C14ED12" w14:textId="21504725" w:rsidR="00B77156" w:rsidRPr="00AF79A3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AF79A3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AF79A3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39907472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proofErr w:type="spellStart"/>
      <w:r w:rsidR="009E7B16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9E7B16">
        <w:rPr>
          <w:rFonts w:eastAsia="Times New Roman" w:cstheme="minorHAnsi"/>
          <w:b/>
          <w:color w:val="000000"/>
          <w:lang w:eastAsia="pl-PL"/>
        </w:rPr>
        <w:t>18</w:t>
      </w:r>
      <w:proofErr w:type="spellEnd"/>
      <w:r w:rsidR="009E7B16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9E7B16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AF79A3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4993C0E4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9E7B16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9E7B16">
        <w:rPr>
          <w:rFonts w:eastAsia="Times New Roman" w:cstheme="minorHAnsi"/>
          <w:b/>
          <w:color w:val="000000"/>
          <w:lang w:eastAsia="pl-PL"/>
        </w:rPr>
        <w:t>18</w:t>
      </w:r>
      <w:proofErr w:type="spellEnd"/>
      <w:r w:rsidR="009E7B16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9E7B16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0DF98278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AF79A3">
        <w:rPr>
          <w:rFonts w:asciiTheme="minorHAnsi" w:hAnsiTheme="minorHAnsi" w:cstheme="minorHAnsi"/>
          <w:sz w:val="22"/>
          <w:szCs w:val="22"/>
        </w:rPr>
        <w:t xml:space="preserve"> nr </w:t>
      </w:r>
      <w:proofErr w:type="spellStart"/>
      <w:r w:rsidR="009E7B16" w:rsidRPr="009E7B16">
        <w:rPr>
          <w:rFonts w:asciiTheme="minorHAnsi" w:hAnsiTheme="minorHAnsi" w:cstheme="minorHAnsi"/>
          <w:sz w:val="22"/>
          <w:szCs w:val="22"/>
        </w:rPr>
        <w:t>ZO018</w:t>
      </w:r>
      <w:proofErr w:type="spellEnd"/>
      <w:r w:rsidR="009E7B16" w:rsidRPr="009E7B16">
        <w:rPr>
          <w:rFonts w:asciiTheme="minorHAnsi" w:hAnsiTheme="minorHAnsi" w:cstheme="minorHAnsi"/>
          <w:sz w:val="22"/>
          <w:szCs w:val="22"/>
        </w:rPr>
        <w:t>-2019</w:t>
      </w:r>
      <w:r w:rsidR="00B77156" w:rsidRPr="00AF79A3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B77156" w:rsidRPr="00AF79A3">
        <w:rPr>
          <w:rFonts w:asciiTheme="minorHAnsi" w:hAnsiTheme="minorHAnsi" w:cstheme="minorHAnsi"/>
          <w:sz w:val="22"/>
          <w:szCs w:val="22"/>
        </w:rPr>
        <w:t>1.1.1_POIR</w:t>
      </w:r>
      <w:proofErr w:type="spellEnd"/>
      <w:r w:rsidR="00B77156" w:rsidRPr="00AF79A3">
        <w:rPr>
          <w:rFonts w:asciiTheme="minorHAnsi" w:hAnsiTheme="minorHAnsi" w:cstheme="minorHAnsi"/>
          <w:sz w:val="22"/>
          <w:szCs w:val="22"/>
        </w:rPr>
        <w:t xml:space="preserve"> </w:t>
      </w:r>
      <w:r w:rsidRPr="00AF79A3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C86A2E">
        <w:rPr>
          <w:rFonts w:asciiTheme="minorHAnsi" w:hAnsiTheme="minorHAnsi" w:cstheme="minorHAnsi"/>
          <w:sz w:val="22"/>
          <w:szCs w:val="22"/>
        </w:rPr>
        <w:t>dostawcy lotniczego skanera laserowego</w:t>
      </w:r>
      <w:r w:rsidRPr="00AF79A3">
        <w:rPr>
          <w:rFonts w:asciiTheme="minorHAnsi" w:hAnsiTheme="minorHAnsi" w:cstheme="minorHAnsi"/>
          <w:sz w:val="22"/>
          <w:szCs w:val="22"/>
        </w:rPr>
        <w:t xml:space="preserve"> w ramach projektu pt.: „Prace badawczo-rozwojowe nad prototypową technologią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POIR.01.01.01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>-00-1071/17)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AF79A3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E9B28" w14:textId="77777777" w:rsidR="00900D68" w:rsidRDefault="00900D68" w:rsidP="00806589">
      <w:pPr>
        <w:spacing w:after="0" w:line="240" w:lineRule="auto"/>
      </w:pPr>
      <w:r>
        <w:separator/>
      </w:r>
    </w:p>
  </w:endnote>
  <w:endnote w:type="continuationSeparator" w:id="0">
    <w:p w14:paraId="049314DD" w14:textId="77777777" w:rsidR="00900D68" w:rsidRDefault="00900D68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F9">
          <w:rPr>
            <w:noProof/>
          </w:rPr>
          <w:t>4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69D4" w14:textId="77777777" w:rsidR="00900D68" w:rsidRDefault="00900D68" w:rsidP="00806589">
      <w:pPr>
        <w:spacing w:after="0" w:line="240" w:lineRule="auto"/>
      </w:pPr>
      <w:r>
        <w:separator/>
      </w:r>
    </w:p>
  </w:footnote>
  <w:footnote w:type="continuationSeparator" w:id="0">
    <w:p w14:paraId="5B0985C8" w14:textId="77777777" w:rsidR="00900D68" w:rsidRDefault="00900D68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5625E"/>
    <w:multiLevelType w:val="hybridMultilevel"/>
    <w:tmpl w:val="EBD8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3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22"/>
  </w:num>
  <w:num w:numId="10">
    <w:abstractNumId w:val="15"/>
  </w:num>
  <w:num w:numId="11">
    <w:abstractNumId w:val="0"/>
  </w:num>
  <w:num w:numId="12">
    <w:abstractNumId w:val="7"/>
  </w:num>
  <w:num w:numId="13">
    <w:abstractNumId w:val="19"/>
  </w:num>
  <w:num w:numId="14">
    <w:abstractNumId w:val="8"/>
  </w:num>
  <w:num w:numId="15">
    <w:abstractNumId w:val="23"/>
  </w:num>
  <w:num w:numId="16">
    <w:abstractNumId w:val="18"/>
  </w:num>
  <w:num w:numId="17">
    <w:abstractNumId w:val="12"/>
  </w:num>
  <w:num w:numId="18">
    <w:abstractNumId w:val="6"/>
  </w:num>
  <w:num w:numId="19">
    <w:abstractNumId w:val="1"/>
  </w:num>
  <w:num w:numId="20">
    <w:abstractNumId w:val="21"/>
  </w:num>
  <w:num w:numId="21">
    <w:abstractNumId w:val="9"/>
  </w:num>
  <w:num w:numId="22">
    <w:abstractNumId w:val="5"/>
  </w:num>
  <w:num w:numId="23">
    <w:abstractNumId w:val="17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1B85"/>
    <w:rsid w:val="0000251C"/>
    <w:rsid w:val="00005201"/>
    <w:rsid w:val="00011713"/>
    <w:rsid w:val="00020647"/>
    <w:rsid w:val="00022726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5752"/>
    <w:rsid w:val="00090E81"/>
    <w:rsid w:val="00092ED7"/>
    <w:rsid w:val="000944F6"/>
    <w:rsid w:val="000A0831"/>
    <w:rsid w:val="000A4CDC"/>
    <w:rsid w:val="000B52A2"/>
    <w:rsid w:val="000C3B6F"/>
    <w:rsid w:val="000C4708"/>
    <w:rsid w:val="000D17D4"/>
    <w:rsid w:val="000D19E0"/>
    <w:rsid w:val="000D5121"/>
    <w:rsid w:val="000D62C7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3715B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361A7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96AC1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233F"/>
    <w:rsid w:val="004E2E97"/>
    <w:rsid w:val="004E3D8A"/>
    <w:rsid w:val="004E641A"/>
    <w:rsid w:val="004F5C7D"/>
    <w:rsid w:val="005034D2"/>
    <w:rsid w:val="00505B7C"/>
    <w:rsid w:val="00507B37"/>
    <w:rsid w:val="00511F65"/>
    <w:rsid w:val="00524179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0172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402"/>
    <w:rsid w:val="005C14CC"/>
    <w:rsid w:val="005C17FB"/>
    <w:rsid w:val="005C2E50"/>
    <w:rsid w:val="005D4192"/>
    <w:rsid w:val="005E5122"/>
    <w:rsid w:val="005F4A56"/>
    <w:rsid w:val="00610EEA"/>
    <w:rsid w:val="00615D96"/>
    <w:rsid w:val="00617249"/>
    <w:rsid w:val="006174A0"/>
    <w:rsid w:val="00625E4F"/>
    <w:rsid w:val="0062705E"/>
    <w:rsid w:val="006277FA"/>
    <w:rsid w:val="00635A9D"/>
    <w:rsid w:val="00646556"/>
    <w:rsid w:val="006475C9"/>
    <w:rsid w:val="00650D48"/>
    <w:rsid w:val="00651A6B"/>
    <w:rsid w:val="00653203"/>
    <w:rsid w:val="00657F9B"/>
    <w:rsid w:val="00662C6E"/>
    <w:rsid w:val="00667498"/>
    <w:rsid w:val="00673885"/>
    <w:rsid w:val="006818D0"/>
    <w:rsid w:val="006844C6"/>
    <w:rsid w:val="00684D4C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244CD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84D4E"/>
    <w:rsid w:val="00894AEC"/>
    <w:rsid w:val="008A5266"/>
    <w:rsid w:val="008A6BE0"/>
    <w:rsid w:val="008A791B"/>
    <w:rsid w:val="008B0D9B"/>
    <w:rsid w:val="008B3BB0"/>
    <w:rsid w:val="008D7B2E"/>
    <w:rsid w:val="008F18DA"/>
    <w:rsid w:val="008F2481"/>
    <w:rsid w:val="00900D68"/>
    <w:rsid w:val="00913395"/>
    <w:rsid w:val="009160D9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A64"/>
    <w:rsid w:val="009860EB"/>
    <w:rsid w:val="00992454"/>
    <w:rsid w:val="00992EDE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D3D37"/>
    <w:rsid w:val="009E1CD9"/>
    <w:rsid w:val="009E3B42"/>
    <w:rsid w:val="009E5AD1"/>
    <w:rsid w:val="009E7B16"/>
    <w:rsid w:val="009F378D"/>
    <w:rsid w:val="009F51BA"/>
    <w:rsid w:val="009F67CB"/>
    <w:rsid w:val="009F712F"/>
    <w:rsid w:val="00A005BB"/>
    <w:rsid w:val="00A0290B"/>
    <w:rsid w:val="00A06ED6"/>
    <w:rsid w:val="00A07787"/>
    <w:rsid w:val="00A10411"/>
    <w:rsid w:val="00A1315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101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9738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3517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47B3"/>
    <w:rsid w:val="00C47485"/>
    <w:rsid w:val="00C54EA6"/>
    <w:rsid w:val="00C570E2"/>
    <w:rsid w:val="00C644DE"/>
    <w:rsid w:val="00C64F31"/>
    <w:rsid w:val="00C7044F"/>
    <w:rsid w:val="00C70D55"/>
    <w:rsid w:val="00C76D01"/>
    <w:rsid w:val="00C85A91"/>
    <w:rsid w:val="00C86A2E"/>
    <w:rsid w:val="00C871B1"/>
    <w:rsid w:val="00C87E72"/>
    <w:rsid w:val="00C87E9F"/>
    <w:rsid w:val="00C92081"/>
    <w:rsid w:val="00C96866"/>
    <w:rsid w:val="00CA22D3"/>
    <w:rsid w:val="00CA6494"/>
    <w:rsid w:val="00CB2CDA"/>
    <w:rsid w:val="00CB3E0F"/>
    <w:rsid w:val="00CB75AA"/>
    <w:rsid w:val="00CC6DAB"/>
    <w:rsid w:val="00CC778D"/>
    <w:rsid w:val="00CD27A3"/>
    <w:rsid w:val="00CD3C46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5D26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549F2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06F9"/>
    <w:rsid w:val="00FE13CE"/>
    <w:rsid w:val="00FE27C0"/>
    <w:rsid w:val="00FE505E"/>
    <w:rsid w:val="00FE5F43"/>
    <w:rsid w:val="00FE7C67"/>
    <w:rsid w:val="00FE7CF1"/>
    <w:rsid w:val="00FF1BB3"/>
    <w:rsid w:val="00FF4143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D666-0D9D-4D33-AB40-EE06955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3</cp:revision>
  <cp:lastPrinted>2018-09-10T08:19:00Z</cp:lastPrinted>
  <dcterms:created xsi:type="dcterms:W3CDTF">2019-02-06T19:07:00Z</dcterms:created>
  <dcterms:modified xsi:type="dcterms:W3CDTF">2019-02-06T19:07:00Z</dcterms:modified>
</cp:coreProperties>
</file>